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682C9B" w:rsidRPr="00AB4EDB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AB4EDB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AB4EDB" w:rsidRDefault="00611AE1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682C9B"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gramEnd"/>
            <w:r w:rsidR="008518BD"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AB4ED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AB4ED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682C9B"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</w:t>
            </w:r>
            <w:r w:rsidR="00611A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="00682C9B"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611A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ишкин</w:t>
            </w:r>
          </w:p>
          <w:p w:rsidR="008518BD" w:rsidRPr="00AB4ED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AB4ED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682C9B"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AB4EDB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AB4EDB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AB4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AB4EDB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682C9B" w:rsidRPr="00AB4EDB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B4ED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B4ED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B4ED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682C9B" w:rsidRPr="00AB4EDB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B4ED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B4ED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B4EDB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82C9B" w:rsidRPr="00AB4EDB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B4ED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B4ED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B4ED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/0</w:t>
            </w:r>
            <w:r w:rsidR="00682C9B"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611A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</w:t>
            </w: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AB4ED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682C9B" w:rsidRPr="00AB4EDB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B4EDB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B4EDB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B4ED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82C9B" w:rsidRPr="00AB4ED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AB4ED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</w:t>
            </w:r>
            <w:r w:rsidR="00AB4EDB"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  <w:p w:rsidR="00494968" w:rsidRPr="00AB4ED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AB4ED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682C9B"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AB4ED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AB4ED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682C9B"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682C9B"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AB4EDB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B4ED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AB4ED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AB4ED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AB4ED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2C9B" w:rsidRPr="00AB4EDB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B4ED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B4EDB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B4EDB" w:rsidRDefault="00682C9B" w:rsidP="0058169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капитальному ремонту внутридомов</w:t>
            </w:r>
            <w:r w:rsidR="00581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женерн</w:t>
            </w:r>
            <w:r w:rsidR="00581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="00581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снабжения многоквартирн</w:t>
            </w:r>
            <w:r w:rsidR="009B1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</w:t>
            </w:r>
            <w:r w:rsidR="009B1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ложенн</w:t>
            </w:r>
            <w:r w:rsidR="009B1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</w:t>
            </w: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</w:t>
            </w:r>
            <w:proofErr w:type="gramEnd"/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рес</w:t>
            </w:r>
            <w:r w:rsidR="009B1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Хабаровский край, Вяземский р-н, г. Вяземский, ул. Ленина, д. 7.</w:t>
            </w:r>
          </w:p>
        </w:tc>
      </w:tr>
      <w:tr w:rsidR="00682C9B" w:rsidRPr="00AB4EDB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B4ED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B4ED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B4ED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602C5D"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есту нахождения объекта</w:t>
            </w: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494968" w:rsidRPr="00AB4EDB" w:rsidRDefault="00494968" w:rsidP="00682C9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ий край,</w:t>
            </w:r>
            <w:r w:rsidR="00682C9B"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земский р-н, г. Вяземский, ул. Ленина, д. 7.</w:t>
            </w:r>
          </w:p>
        </w:tc>
      </w:tr>
      <w:tr w:rsidR="00682C9B" w:rsidRPr="00AB4EDB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B4EDB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B4EDB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B4ED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AB4EDB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 выполнения</w:t>
            </w: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94968"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</w:t>
            </w:r>
            <w:r w:rsidR="00682C9B"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="00494968"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AB4ED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B4E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AB4ED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614A" w:rsidRPr="00AB4EDB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</w:t>
            </w:r>
            <w:r w:rsidR="00602C5D"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ектной ведомости</w:t>
            </w: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AB4E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AB4EDB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2C9B" w:rsidRPr="00AB4EDB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B4ED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B4ED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AB4EDB" w:rsidRDefault="00682C9B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630 610 (один миллион шестьсот тридцать тысяч шестьсот десять) рублей 14 копеек, </w:t>
            </w:r>
            <w:r w:rsidR="00F9614A"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602C5D"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ектной ведомостью</w:t>
            </w:r>
            <w:r w:rsidR="00F9614A"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AB4EDB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AB4E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F9614A" w:rsidRPr="00AB4EDB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ный метод</w:t>
            </w: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4E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AB4EDB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2C9B" w:rsidRPr="00AB4EDB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B4ED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B4ED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B4EDB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AB4ED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2C9B" w:rsidRPr="00AB4EDB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AB4E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82C9B" w:rsidRPr="00AB4EDB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B" w:rsidRPr="00AB4EDB" w:rsidRDefault="00682C9B" w:rsidP="00682C9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494968"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</w:t>
            </w:r>
            <w:r w:rsidR="00494968"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 306 (шестнадцать тысяч триста шесть) рублей 10 копеек</w:t>
            </w:r>
          </w:p>
          <w:p w:rsidR="00494968" w:rsidRPr="00AB4EDB" w:rsidRDefault="00682C9B" w:rsidP="00682C9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94968" w:rsidRPr="00AB4ED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AB4ED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AB4ED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AB4ED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82C9B" w:rsidRPr="00AB4EDB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AB4EDB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AB4ED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Pr="00AB4EDB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82C9B" w:rsidRPr="00AB4EDB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B4ED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B4ED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B4EDB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AB4EDB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682C9B" w:rsidRPr="00AB4EDB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B4ED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B4ED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B4ED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11A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  <w:bookmarkStart w:id="0" w:name="_GoBack"/>
            <w:bookmarkEnd w:id="0"/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682C9B"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682C9B"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AB4EDB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B4E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B4ED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AB4ED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82C9B"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682C9B"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682C9B"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AB4ED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AB4EDB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B4EDB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AB4ED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B4E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AB4ED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B4E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82C9B" w:rsidRPr="00AB4ED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B4ED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682C9B"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682C9B"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682C9B"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AB4ED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AB4EDB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AB4ED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682C9B" w:rsidRPr="00AB4EDB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B4ED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B4ED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B4EDB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82C9B"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682C9B"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682C9B"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AB4ED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AB4E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AB4ED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AB4EDB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AB4ED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AB4EDB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2C9B" w:rsidRPr="00AB4ED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B4E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682C9B" w:rsidRPr="00AB4ED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F9614A" w:rsidP="00B1420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B1420E"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ектной ведомостью</w:t>
            </w: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82C9B" w:rsidRPr="00AB4ED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AB4E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82C9B" w:rsidRPr="00AB4ED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B4EDB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AB4E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AB4ED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AB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AB4E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AB4E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AB4ED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AB4ED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2C9B" w:rsidRPr="00AB4EDB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B4ED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</w:t>
            </w:r>
            <w:proofErr w:type="gramStart"/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82C9B"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3</w:t>
            </w:r>
            <w:proofErr w:type="gramEnd"/>
            <w:r w:rsidR="00682C9B"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061 (сто шестьдесят три тысячи шестьдесят один) рубль 01 копейка</w:t>
            </w:r>
            <w:r w:rsidRPr="00AB4E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AB4ED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AB4ED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AB4ED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AB4ED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AB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AB4ED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82C9B" w:rsidRPr="00682C9B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AB4E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AB4E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B4ED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AB4ED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AB4ED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AB4E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AB4E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AB4ED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AB4ED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AB4ED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AB4ED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AB4EDB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682C9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A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1690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2C5D"/>
    <w:rsid w:val="00603568"/>
    <w:rsid w:val="00603847"/>
    <w:rsid w:val="0060490F"/>
    <w:rsid w:val="00610250"/>
    <w:rsid w:val="00610C26"/>
    <w:rsid w:val="00611AE1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82C9B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1E45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27F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4EDB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420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94D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B139-FAB4-41D0-A508-7DE61C63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1</cp:revision>
  <cp:lastPrinted>2018-02-05T05:12:00Z</cp:lastPrinted>
  <dcterms:created xsi:type="dcterms:W3CDTF">2017-01-25T07:16:00Z</dcterms:created>
  <dcterms:modified xsi:type="dcterms:W3CDTF">2018-02-12T01:06:00Z</dcterms:modified>
</cp:coreProperties>
</file>